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404FCE" w:rsidRPr="00E31A12" w14:paraId="503F73D1" w14:textId="77777777" w:rsidTr="00965F2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8CADA8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2E4CA8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="001A4A64">
              <w:rPr>
                <w:color w:val="000000" w:themeColor="text1"/>
              </w:rPr>
              <w:t>104</w:t>
            </w:r>
          </w:p>
        </w:tc>
      </w:tr>
      <w:tr w:rsidR="00404FCE" w:rsidRPr="00E31A12" w14:paraId="3941E29E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D4AE7E7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AF4DA1" w14:textId="77777777" w:rsidR="00404FCE" w:rsidRPr="00FE02B1" w:rsidRDefault="001A4A64" w:rsidP="001A4A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BE77E0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</w:p>
        </w:tc>
      </w:tr>
      <w:tr w:rsidR="00404FCE" w:rsidRPr="00E31A12" w14:paraId="1952BF07" w14:textId="77777777" w:rsidTr="00965F2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F9FAC0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976036" w14:textId="77777777" w:rsidR="00404FCE" w:rsidRPr="00FE02B1" w:rsidRDefault="00010A4F" w:rsidP="001A4A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A4A64">
              <w:rPr>
                <w:color w:val="000000" w:themeColor="text1"/>
              </w:rPr>
              <w:t>0</w:t>
            </w:r>
            <w:r w:rsidR="00C8687B" w:rsidRPr="00FE02B1">
              <w:rPr>
                <w:color w:val="000000" w:themeColor="text1"/>
              </w:rPr>
              <w:t>.</w:t>
            </w:r>
            <w:r w:rsidR="001A4A64">
              <w:rPr>
                <w:color w:val="000000" w:themeColor="text1"/>
              </w:rPr>
              <w:t>01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</w:t>
            </w:r>
            <w:r w:rsidR="001A4A64">
              <w:rPr>
                <w:color w:val="000000" w:themeColor="text1"/>
              </w:rPr>
              <w:t>3</w:t>
            </w:r>
          </w:p>
        </w:tc>
      </w:tr>
      <w:tr w:rsidR="00404FCE" w:rsidRPr="00E31A12" w14:paraId="7C88A900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67726F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1FA1A2" w14:textId="2F142D33" w:rsidR="00404FCE" w:rsidRPr="00E31A12" w:rsidRDefault="00046496" w:rsidP="00FD41AB">
            <w:r>
              <w:t>Архивный</w:t>
            </w:r>
          </w:p>
        </w:tc>
      </w:tr>
      <w:tr w:rsidR="00404FCE" w:rsidRPr="00E31A12" w14:paraId="13809A54" w14:textId="77777777" w:rsidTr="001A4A64">
        <w:trPr>
          <w:trHeight w:hRule="exact" w:val="68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1C86D9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213F28" w14:textId="77777777" w:rsidR="00404FCE" w:rsidRPr="00E31A12" w:rsidRDefault="001A4A64" w:rsidP="00046496">
            <w:pPr>
              <w:spacing w:line="240" w:lineRule="auto"/>
              <w:jc w:val="both"/>
            </w:pPr>
            <w:r w:rsidRPr="001A4A64">
              <w:t>Общество с ограниченной ответственностью «Изыскание-Проектирование-Экспертиза»</w:t>
            </w:r>
          </w:p>
        </w:tc>
      </w:tr>
      <w:tr w:rsidR="00404FCE" w:rsidRPr="00E31A12" w14:paraId="7EE9F308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7AD563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D163AE" w14:textId="77777777" w:rsidR="00404FCE" w:rsidRPr="00E31A12" w:rsidRDefault="001A4A64" w:rsidP="006B1510">
            <w:r w:rsidRPr="001A4A64">
              <w:t>ООО «ИПЭК»</w:t>
            </w:r>
          </w:p>
        </w:tc>
      </w:tr>
      <w:tr w:rsidR="00404FCE" w:rsidRPr="00E31A12" w14:paraId="3144403A" w14:textId="77777777" w:rsidTr="00965F29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01D7E8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68BEE5D" w14:textId="77777777" w:rsidR="00404FCE" w:rsidRPr="00853B23" w:rsidRDefault="001A4A64" w:rsidP="00010A4F">
            <w:r w:rsidRPr="001A4A64">
              <w:t>Аменицкий Сергей Игоревич</w:t>
            </w:r>
          </w:p>
        </w:tc>
      </w:tr>
      <w:tr w:rsidR="00404FCE" w:rsidRPr="00E31A12" w14:paraId="2979FB59" w14:textId="77777777" w:rsidTr="00913AE1">
        <w:trPr>
          <w:trHeight w:hRule="exact" w:val="8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260ADC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F6F09F" w14:textId="77777777" w:rsidR="00404FCE" w:rsidRPr="00012310" w:rsidRDefault="001A4A64" w:rsidP="00046496">
            <w:pPr>
              <w:jc w:val="both"/>
            </w:pPr>
            <w:r w:rsidRPr="001A4A64">
              <w:t>420037, Российская Федерация, Республика Татарстан, город Казань, улица Чапаева, дом 24, помещение 2001.</w:t>
            </w:r>
          </w:p>
        </w:tc>
      </w:tr>
      <w:tr w:rsidR="00404FCE" w:rsidRPr="00E31A12" w14:paraId="55F5401B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7AC5B4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A367362" w14:textId="77777777" w:rsidR="00404FCE" w:rsidRPr="002D2D44" w:rsidRDefault="00010A4F" w:rsidP="001A4A64">
            <w:pPr>
              <w:rPr>
                <w:rFonts w:asciiTheme="minorHAnsi" w:hAnsiTheme="minorHAnsi"/>
                <w:lang w:val="en-US"/>
              </w:rPr>
            </w:pPr>
            <w:r w:rsidRPr="00010A4F">
              <w:rPr>
                <w:rFonts w:asciiTheme="minorHAnsi" w:hAnsiTheme="minorHAnsi"/>
                <w:color w:val="auto"/>
                <w:spacing w:val="-3"/>
              </w:rPr>
              <w:t xml:space="preserve">+7 </w:t>
            </w:r>
            <w:r w:rsidR="001A4A64" w:rsidRPr="001A4A64">
              <w:rPr>
                <w:rFonts w:asciiTheme="minorHAnsi" w:hAnsiTheme="minorHAnsi"/>
                <w:color w:val="auto"/>
                <w:spacing w:val="-3"/>
              </w:rPr>
              <w:t>(843)</w:t>
            </w:r>
            <w:r w:rsidR="001A4A64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="001A4A64" w:rsidRPr="001A4A64">
              <w:rPr>
                <w:rFonts w:asciiTheme="minorHAnsi" w:hAnsiTheme="minorHAnsi"/>
                <w:color w:val="auto"/>
                <w:spacing w:val="-3"/>
              </w:rPr>
              <w:t>292-47-58</w:t>
            </w:r>
          </w:p>
        </w:tc>
      </w:tr>
      <w:tr w:rsidR="00404FCE" w:rsidRPr="00E31A12" w14:paraId="74F6C99A" w14:textId="77777777" w:rsidTr="00965F29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A92CE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CF66F" w14:textId="77777777" w:rsidR="00404FCE" w:rsidRPr="001A4A64" w:rsidRDefault="005610D5" w:rsidP="00FD74BF">
            <w:hyperlink r:id="rId7" w:history="1">
              <w:r w:rsidR="001A4A64" w:rsidRPr="005335F5">
                <w:rPr>
                  <w:rStyle w:val="a6"/>
                  <w:lang w:val="en-US"/>
                </w:rPr>
                <w:t>ipekkazan@yandex.ru</w:t>
              </w:r>
            </w:hyperlink>
            <w:r w:rsidR="001A4A64">
              <w:t xml:space="preserve"> </w:t>
            </w:r>
          </w:p>
        </w:tc>
      </w:tr>
      <w:tr w:rsidR="00404FCE" w:rsidRPr="00E31A12" w14:paraId="692FF17A" w14:textId="77777777" w:rsidTr="001A4A64">
        <w:trPr>
          <w:trHeight w:hRule="exact" w:val="87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AA10B83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437017" w14:textId="77777777" w:rsidR="00404FCE" w:rsidRPr="007057E4" w:rsidRDefault="001A4A64" w:rsidP="00046496">
            <w:pPr>
              <w:jc w:val="both"/>
            </w:pPr>
            <w:r>
              <w:t xml:space="preserve">Лаборатория механики грунтов </w:t>
            </w:r>
            <w:r w:rsidRPr="001A4A64">
              <w:t>Общество с ограниченной ответственностью «Изыскание-Проектирование-Экспертиза»</w:t>
            </w:r>
          </w:p>
        </w:tc>
      </w:tr>
      <w:tr w:rsidR="00404FCE" w:rsidRPr="00E31A12" w14:paraId="3EB96BBB" w14:textId="77777777" w:rsidTr="00965F29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F4FCE54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3AB53C4" w14:textId="77777777" w:rsidR="006B1510" w:rsidRPr="006B1510" w:rsidRDefault="001A4A64" w:rsidP="00FD41AB">
            <w:r>
              <w:t xml:space="preserve">ЛМГ </w:t>
            </w:r>
            <w:r w:rsidRPr="001A4A64">
              <w:t>ООО «ИПЭК»</w:t>
            </w:r>
          </w:p>
        </w:tc>
      </w:tr>
      <w:tr w:rsidR="00404FCE" w:rsidRPr="00E31A12" w14:paraId="12669373" w14:textId="77777777" w:rsidTr="00965F2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A66C37E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3669B75" w14:textId="77777777" w:rsidR="00947630" w:rsidRPr="002D2D44" w:rsidRDefault="00D35944" w:rsidP="00FA23FF">
            <w:r w:rsidRPr="00D35944">
              <w:t>Мясоедова Марина Николаевна</w:t>
            </w:r>
          </w:p>
        </w:tc>
      </w:tr>
      <w:tr w:rsidR="00404FCE" w:rsidRPr="00E31A12" w14:paraId="1452716B" w14:textId="77777777" w:rsidTr="001A4A64">
        <w:trPr>
          <w:trHeight w:hRule="exact" w:val="88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433623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4CB898" w14:textId="77777777" w:rsidR="00404FCE" w:rsidRPr="00E31A12" w:rsidRDefault="001A4A64" w:rsidP="00046496">
            <w:pPr>
              <w:jc w:val="both"/>
            </w:pPr>
            <w:r w:rsidRPr="001A4A64">
              <w:t>420037, Российская Федерация, Республика Татарстан, город Казань, улица Чапаева, дом 24, помещение 2001.</w:t>
            </w:r>
          </w:p>
        </w:tc>
      </w:tr>
      <w:tr w:rsidR="005655BC" w:rsidRPr="00E31A12" w14:paraId="55525C36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9D5D350" w14:textId="77777777" w:rsidR="005655BC" w:rsidRPr="00480A17" w:rsidRDefault="005655BC" w:rsidP="005655BC">
            <w:pPr>
              <w:rPr>
                <w:b/>
                <w:color w:val="auto"/>
              </w:rPr>
            </w:pPr>
            <w:r w:rsidRPr="00480A17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B187BCD" w14:textId="77777777" w:rsidR="005655BC" w:rsidRPr="002D2D44" w:rsidRDefault="00010A4F" w:rsidP="005655BC">
            <w:pPr>
              <w:rPr>
                <w:rFonts w:asciiTheme="minorHAnsi" w:hAnsiTheme="minorHAnsi"/>
                <w:lang w:val="en-US"/>
              </w:rPr>
            </w:pPr>
            <w:r w:rsidRPr="00010A4F">
              <w:rPr>
                <w:rFonts w:asciiTheme="minorHAnsi" w:hAnsiTheme="minorHAnsi"/>
                <w:color w:val="auto"/>
                <w:spacing w:val="-3"/>
              </w:rPr>
              <w:t>+7 (</w:t>
            </w:r>
            <w:r w:rsidR="001A4A64" w:rsidRPr="001A4A64">
              <w:rPr>
                <w:rFonts w:asciiTheme="minorHAnsi" w:hAnsiTheme="minorHAnsi"/>
                <w:color w:val="auto"/>
                <w:spacing w:val="-3"/>
              </w:rPr>
              <w:t>843) 292-47-58</w:t>
            </w:r>
          </w:p>
        </w:tc>
      </w:tr>
      <w:tr w:rsidR="005655BC" w:rsidRPr="00E31A12" w14:paraId="78C37AF4" w14:textId="77777777" w:rsidTr="00505DB6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3A85D4E" w14:textId="77777777" w:rsidR="005655BC" w:rsidRPr="00E31A12" w:rsidRDefault="005655BC" w:rsidP="005655BC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0636E" w14:textId="77777777" w:rsidR="005655BC" w:rsidRPr="001A4A64" w:rsidRDefault="005610D5" w:rsidP="005655BC">
            <w:hyperlink r:id="rId8" w:history="1">
              <w:r w:rsidR="001A4A64" w:rsidRPr="005335F5">
                <w:rPr>
                  <w:rStyle w:val="a6"/>
                  <w:lang w:val="en-US"/>
                </w:rPr>
                <w:t>geolab@ipek-kazan.ru</w:t>
              </w:r>
            </w:hyperlink>
            <w:r w:rsidR="001A4A64">
              <w:t xml:space="preserve"> </w:t>
            </w:r>
          </w:p>
        </w:tc>
      </w:tr>
      <w:tr w:rsidR="00404FCE" w:rsidRPr="00E31A12" w14:paraId="0CDF2A59" w14:textId="77777777" w:rsidTr="0037148D">
        <w:trPr>
          <w:trHeight w:val="79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E50D68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43DF6C" w14:textId="77777777" w:rsidR="00CC012D" w:rsidRPr="001A4A64" w:rsidRDefault="001A4A64" w:rsidP="005E275F">
            <w:pPr>
              <w:spacing w:line="24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Грунты дисперсные, песчаные и глинистые, почвы, торф и продукты его переработки, вода питьевая, природные и поверхностные воды.</w:t>
            </w:r>
          </w:p>
        </w:tc>
      </w:tr>
      <w:tr w:rsidR="00404FCE" w:rsidRPr="00E31A12" w14:paraId="52554BC7" w14:textId="77777777" w:rsidTr="001A4A64">
        <w:trPr>
          <w:trHeight w:hRule="exact" w:val="41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8685266" w14:textId="77777777" w:rsidR="00404FCE" w:rsidRPr="0048752F" w:rsidRDefault="00CE0E09" w:rsidP="00FD41AB">
            <w:pPr>
              <w:rPr>
                <w:b/>
                <w:color w:val="auto"/>
              </w:rPr>
            </w:pPr>
            <w:r w:rsidRPr="0048752F">
              <w:rPr>
                <w:b/>
                <w:color w:val="auto"/>
              </w:rPr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E0A7F" w14:textId="77777777" w:rsidR="00404FCE" w:rsidRPr="0048752F" w:rsidRDefault="001A4A64" w:rsidP="00601FF5">
            <w:pPr>
              <w:jc w:val="both"/>
              <w:rPr>
                <w:color w:val="auto"/>
              </w:rPr>
            </w:pPr>
            <w:r w:rsidRPr="0048752F">
              <w:rPr>
                <w:color w:val="auto"/>
              </w:rPr>
              <w:t>Не указано</w:t>
            </w:r>
          </w:p>
        </w:tc>
      </w:tr>
      <w:tr w:rsidR="00404FCE" w:rsidRPr="00E31A12" w14:paraId="0B4A47FA" w14:textId="77777777" w:rsidTr="001A4A64">
        <w:trPr>
          <w:trHeight w:hRule="exact" w:val="36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D49007D" w14:textId="77777777" w:rsidR="001A4A64" w:rsidRPr="0048752F" w:rsidRDefault="00404FCE" w:rsidP="00FD41AB">
            <w:pPr>
              <w:rPr>
                <w:b/>
                <w:color w:val="auto"/>
              </w:rPr>
            </w:pPr>
            <w:r w:rsidRPr="0048752F">
              <w:rPr>
                <w:b/>
                <w:color w:val="auto"/>
              </w:rPr>
              <w:t>Коды ТНВЭД</w:t>
            </w:r>
          </w:p>
          <w:p w14:paraId="64A4842A" w14:textId="77777777" w:rsidR="001A4A64" w:rsidRPr="0048752F" w:rsidRDefault="001A4A64" w:rsidP="001A4A64">
            <w:pPr>
              <w:rPr>
                <w:color w:val="auto"/>
              </w:rPr>
            </w:pPr>
          </w:p>
          <w:p w14:paraId="166F2769" w14:textId="77777777" w:rsidR="001A4A64" w:rsidRPr="0048752F" w:rsidRDefault="001A4A64" w:rsidP="001A4A64">
            <w:pPr>
              <w:rPr>
                <w:color w:val="auto"/>
              </w:rPr>
            </w:pPr>
          </w:p>
          <w:p w14:paraId="4147AD0E" w14:textId="77777777" w:rsidR="001A4A64" w:rsidRPr="0048752F" w:rsidRDefault="001A4A64" w:rsidP="001A4A64">
            <w:pPr>
              <w:rPr>
                <w:color w:val="auto"/>
              </w:rPr>
            </w:pPr>
          </w:p>
          <w:p w14:paraId="75C6B79E" w14:textId="77777777" w:rsidR="001A4A64" w:rsidRPr="0048752F" w:rsidRDefault="001A4A64" w:rsidP="001A4A64">
            <w:pPr>
              <w:rPr>
                <w:color w:val="auto"/>
              </w:rPr>
            </w:pPr>
          </w:p>
          <w:p w14:paraId="637F17D1" w14:textId="77777777" w:rsidR="001A4A64" w:rsidRPr="0048752F" w:rsidRDefault="001A4A64" w:rsidP="001A4A64">
            <w:pPr>
              <w:rPr>
                <w:color w:val="auto"/>
              </w:rPr>
            </w:pPr>
          </w:p>
          <w:p w14:paraId="1DC18AAA" w14:textId="77777777" w:rsidR="001A4A64" w:rsidRPr="0048752F" w:rsidRDefault="001A4A64" w:rsidP="001A4A64">
            <w:pPr>
              <w:rPr>
                <w:color w:val="auto"/>
              </w:rPr>
            </w:pPr>
          </w:p>
          <w:p w14:paraId="24F15827" w14:textId="77777777" w:rsidR="00404FCE" w:rsidRPr="0048752F" w:rsidRDefault="001A4A64" w:rsidP="001A4A64">
            <w:pPr>
              <w:tabs>
                <w:tab w:val="left" w:pos="2430"/>
              </w:tabs>
              <w:rPr>
                <w:color w:val="auto"/>
              </w:rPr>
            </w:pPr>
            <w:r w:rsidRPr="0048752F">
              <w:rPr>
                <w:color w:val="auto"/>
              </w:rPr>
              <w:tab/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F9314" w14:textId="77777777" w:rsidR="00127B4B" w:rsidRPr="0048752F" w:rsidRDefault="001A4A64" w:rsidP="005B4772">
            <w:pPr>
              <w:jc w:val="both"/>
              <w:rPr>
                <w:color w:val="auto"/>
              </w:rPr>
            </w:pPr>
            <w:r w:rsidRPr="0048752F">
              <w:rPr>
                <w:color w:val="auto"/>
              </w:rPr>
              <w:t>Не указано</w:t>
            </w:r>
          </w:p>
        </w:tc>
      </w:tr>
      <w:tr w:rsidR="00404FCE" w:rsidRPr="00E31A12" w14:paraId="0543796C" w14:textId="77777777" w:rsidTr="00965F2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BB7EFE7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B3F98" w14:textId="6E646D98" w:rsidR="00404FCE" w:rsidRPr="00E31A12" w:rsidRDefault="00046496" w:rsidP="006D44C4">
            <w:r w:rsidRPr="0048752F">
              <w:rPr>
                <w:color w:val="auto"/>
              </w:rPr>
              <w:t>Не указано</w:t>
            </w:r>
          </w:p>
        </w:tc>
      </w:tr>
      <w:tr w:rsidR="00404FCE" w:rsidRPr="00E31A12" w14:paraId="67B30B19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895D77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8932D" w14:textId="6D7C394D" w:rsidR="00404FCE" w:rsidRPr="00E31A12" w:rsidRDefault="007D4DC7" w:rsidP="00FD41AB">
            <w:r w:rsidRPr="0048752F">
              <w:rPr>
                <w:color w:val="auto"/>
              </w:rPr>
              <w:t>Не указано</w:t>
            </w:r>
          </w:p>
        </w:tc>
      </w:tr>
    </w:tbl>
    <w:p w14:paraId="78DEB14D" w14:textId="77777777" w:rsidR="005E275F" w:rsidRDefault="005E275F" w:rsidP="000C6DC8">
      <w:pPr>
        <w:pStyle w:val="a3"/>
        <w:jc w:val="both"/>
        <w:rPr>
          <w:rFonts w:ascii="Times New Roman" w:hAnsi="Times New Roman"/>
        </w:rPr>
      </w:pPr>
    </w:p>
    <w:p w14:paraId="1244D262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7547B35E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5AB91F13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046496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5E275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794D" w14:textId="77777777" w:rsidR="005610D5" w:rsidRDefault="005610D5" w:rsidP="00404FCE">
      <w:pPr>
        <w:spacing w:after="0" w:line="240" w:lineRule="auto"/>
      </w:pPr>
      <w:r>
        <w:separator/>
      </w:r>
    </w:p>
  </w:endnote>
  <w:endnote w:type="continuationSeparator" w:id="0">
    <w:p w14:paraId="6C3DF467" w14:textId="77777777" w:rsidR="005610D5" w:rsidRDefault="005610D5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7F71" w14:textId="77777777" w:rsidR="005610D5" w:rsidRDefault="005610D5" w:rsidP="00404FCE">
      <w:pPr>
        <w:spacing w:after="0" w:line="240" w:lineRule="auto"/>
      </w:pPr>
      <w:r>
        <w:separator/>
      </w:r>
    </w:p>
  </w:footnote>
  <w:footnote w:type="continuationSeparator" w:id="0">
    <w:p w14:paraId="7E92D9F2" w14:textId="77777777" w:rsidR="005610D5" w:rsidRDefault="005610D5" w:rsidP="00404FCE">
      <w:pPr>
        <w:spacing w:after="0" w:line="240" w:lineRule="auto"/>
      </w:pPr>
      <w:r>
        <w:continuationSeparator/>
      </w:r>
    </w:p>
  </w:footnote>
  <w:footnote w:id="1">
    <w:p w14:paraId="5A315AD7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276DFAB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0A4F"/>
    <w:rsid w:val="00012310"/>
    <w:rsid w:val="000316B6"/>
    <w:rsid w:val="00041906"/>
    <w:rsid w:val="00046496"/>
    <w:rsid w:val="00082F8F"/>
    <w:rsid w:val="000C6DC8"/>
    <w:rsid w:val="000F72BB"/>
    <w:rsid w:val="001178B4"/>
    <w:rsid w:val="00127B4B"/>
    <w:rsid w:val="00157B62"/>
    <w:rsid w:val="00161844"/>
    <w:rsid w:val="00180654"/>
    <w:rsid w:val="0018743F"/>
    <w:rsid w:val="001A4A64"/>
    <w:rsid w:val="001B1C1C"/>
    <w:rsid w:val="001D6B52"/>
    <w:rsid w:val="001E391A"/>
    <w:rsid w:val="001E7055"/>
    <w:rsid w:val="001F30B9"/>
    <w:rsid w:val="00203CED"/>
    <w:rsid w:val="0022707F"/>
    <w:rsid w:val="002327BD"/>
    <w:rsid w:val="00244FD6"/>
    <w:rsid w:val="00251CB0"/>
    <w:rsid w:val="002A271D"/>
    <w:rsid w:val="002A5108"/>
    <w:rsid w:val="002A6D3B"/>
    <w:rsid w:val="002B2356"/>
    <w:rsid w:val="002B51B1"/>
    <w:rsid w:val="002D2D44"/>
    <w:rsid w:val="002D496C"/>
    <w:rsid w:val="002F7C28"/>
    <w:rsid w:val="0031120C"/>
    <w:rsid w:val="00333630"/>
    <w:rsid w:val="00346643"/>
    <w:rsid w:val="0037148D"/>
    <w:rsid w:val="0038261E"/>
    <w:rsid w:val="003B72DB"/>
    <w:rsid w:val="003F3B30"/>
    <w:rsid w:val="00404FCE"/>
    <w:rsid w:val="004210DE"/>
    <w:rsid w:val="00437285"/>
    <w:rsid w:val="004719E2"/>
    <w:rsid w:val="00474BC6"/>
    <w:rsid w:val="00480A17"/>
    <w:rsid w:val="0048752F"/>
    <w:rsid w:val="004C77CA"/>
    <w:rsid w:val="004E73B6"/>
    <w:rsid w:val="00500E89"/>
    <w:rsid w:val="0051264B"/>
    <w:rsid w:val="005610D5"/>
    <w:rsid w:val="005655BC"/>
    <w:rsid w:val="00571834"/>
    <w:rsid w:val="005733FA"/>
    <w:rsid w:val="00596384"/>
    <w:rsid w:val="005B4772"/>
    <w:rsid w:val="005C5224"/>
    <w:rsid w:val="005D245C"/>
    <w:rsid w:val="005E275F"/>
    <w:rsid w:val="005E6CC9"/>
    <w:rsid w:val="00601FF5"/>
    <w:rsid w:val="0060202A"/>
    <w:rsid w:val="006179C7"/>
    <w:rsid w:val="006304FF"/>
    <w:rsid w:val="00642CC2"/>
    <w:rsid w:val="00664303"/>
    <w:rsid w:val="00674C10"/>
    <w:rsid w:val="006B1510"/>
    <w:rsid w:val="006C04AE"/>
    <w:rsid w:val="006C2340"/>
    <w:rsid w:val="006D0DFD"/>
    <w:rsid w:val="006D1325"/>
    <w:rsid w:val="006D44C4"/>
    <w:rsid w:val="006F109E"/>
    <w:rsid w:val="006F145A"/>
    <w:rsid w:val="007057E4"/>
    <w:rsid w:val="0071308F"/>
    <w:rsid w:val="00715E6B"/>
    <w:rsid w:val="00722145"/>
    <w:rsid w:val="00730925"/>
    <w:rsid w:val="0075593E"/>
    <w:rsid w:val="00777590"/>
    <w:rsid w:val="007845A8"/>
    <w:rsid w:val="00797CB2"/>
    <w:rsid w:val="007A1B24"/>
    <w:rsid w:val="007B5C3D"/>
    <w:rsid w:val="007D1BA6"/>
    <w:rsid w:val="007D4DC7"/>
    <w:rsid w:val="007E1EF7"/>
    <w:rsid w:val="007E2765"/>
    <w:rsid w:val="007F538F"/>
    <w:rsid w:val="00800058"/>
    <w:rsid w:val="008117C1"/>
    <w:rsid w:val="008305ED"/>
    <w:rsid w:val="00840B3F"/>
    <w:rsid w:val="00853B23"/>
    <w:rsid w:val="00865A22"/>
    <w:rsid w:val="008A0ECC"/>
    <w:rsid w:val="008E6088"/>
    <w:rsid w:val="008E60BF"/>
    <w:rsid w:val="008E7D24"/>
    <w:rsid w:val="00907879"/>
    <w:rsid w:val="00913AE1"/>
    <w:rsid w:val="00913EF0"/>
    <w:rsid w:val="00915F60"/>
    <w:rsid w:val="00946150"/>
    <w:rsid w:val="00947630"/>
    <w:rsid w:val="00954810"/>
    <w:rsid w:val="00961C49"/>
    <w:rsid w:val="00965F29"/>
    <w:rsid w:val="00970D99"/>
    <w:rsid w:val="00973194"/>
    <w:rsid w:val="00995C09"/>
    <w:rsid w:val="009A361F"/>
    <w:rsid w:val="009B545D"/>
    <w:rsid w:val="009C51B7"/>
    <w:rsid w:val="009D3CDD"/>
    <w:rsid w:val="009F16BE"/>
    <w:rsid w:val="009F3648"/>
    <w:rsid w:val="00A40D28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D44AA"/>
    <w:rsid w:val="00B12D73"/>
    <w:rsid w:val="00B407EB"/>
    <w:rsid w:val="00B515C0"/>
    <w:rsid w:val="00B830FE"/>
    <w:rsid w:val="00B86A2A"/>
    <w:rsid w:val="00BA10A5"/>
    <w:rsid w:val="00BA497E"/>
    <w:rsid w:val="00BB3724"/>
    <w:rsid w:val="00BD131B"/>
    <w:rsid w:val="00BD660F"/>
    <w:rsid w:val="00BE0BDD"/>
    <w:rsid w:val="00BE77E0"/>
    <w:rsid w:val="00C04D13"/>
    <w:rsid w:val="00C14A64"/>
    <w:rsid w:val="00C403E2"/>
    <w:rsid w:val="00C41D0D"/>
    <w:rsid w:val="00C47467"/>
    <w:rsid w:val="00C514C9"/>
    <w:rsid w:val="00C75834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CF40AF"/>
    <w:rsid w:val="00D31928"/>
    <w:rsid w:val="00D3520F"/>
    <w:rsid w:val="00D35944"/>
    <w:rsid w:val="00D446A6"/>
    <w:rsid w:val="00D46C2C"/>
    <w:rsid w:val="00D50B82"/>
    <w:rsid w:val="00D51D1A"/>
    <w:rsid w:val="00D54008"/>
    <w:rsid w:val="00DB7982"/>
    <w:rsid w:val="00DC1A92"/>
    <w:rsid w:val="00E04758"/>
    <w:rsid w:val="00E11498"/>
    <w:rsid w:val="00E22BB0"/>
    <w:rsid w:val="00E51549"/>
    <w:rsid w:val="00E62E6D"/>
    <w:rsid w:val="00E718E1"/>
    <w:rsid w:val="00E73B94"/>
    <w:rsid w:val="00E753C8"/>
    <w:rsid w:val="00ED6F31"/>
    <w:rsid w:val="00EE4CD5"/>
    <w:rsid w:val="00EF1DDE"/>
    <w:rsid w:val="00F01A17"/>
    <w:rsid w:val="00F208BE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0A5A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lab@ipek-kazan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pekkaza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BCF6-1396-4FA7-BDCA-70016427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8</cp:revision>
  <dcterms:created xsi:type="dcterms:W3CDTF">2021-03-04T13:04:00Z</dcterms:created>
  <dcterms:modified xsi:type="dcterms:W3CDTF">2025-11-14T12:58:00Z</dcterms:modified>
</cp:coreProperties>
</file>